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4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B2352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467678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4E7C9E" w:rsidRPr="00881409" w:rsidRDefault="004E41AE" w:rsidP="004E7C9E">
      <w:pPr>
        <w:pStyle w:val="Body1"/>
      </w:pPr>
      <w:r>
        <w:t xml:space="preserve">Install </w:t>
      </w:r>
      <w:r w:rsidRPr="004E41AE">
        <w:rPr>
          <w:rFonts w:ascii="Courier New" w:hAnsi="Courier New" w:cs="Courier New"/>
        </w:rPr>
        <w:t>dsr-[version].deb</w:t>
      </w:r>
      <w:r>
        <w:t xml:space="preserve"> or </w:t>
      </w:r>
      <w:r w:rsidR="00AC33FE">
        <w:rPr>
          <w:rFonts w:ascii="Courier New" w:hAnsi="Courier New" w:cs="Courier New"/>
        </w:rPr>
        <w:t>dsr-[version</w:t>
      </w:r>
      <w:r w:rsidRPr="004E41A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rpm </w:t>
      </w:r>
      <w:r>
        <w:t xml:space="preserve">according to the installation procedure of your LINUX distribution. Poth packages depend on the xclip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>DSR expects a shelxl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</w:t>
      </w:r>
      <w:r w:rsidR="00AC33FE">
        <w:rPr>
          <w:rFonts w:eastAsia="AppleColorEmoji" w:hAnsi="AppleColorEmoji"/>
        </w:rPr>
        <w:softHyphen/>
      </w:r>
      <w:r>
        <w:rPr>
          <w:rFonts w:eastAsia="AppleColorEmoji" w:hAnsi="AppleColorEmoji"/>
        </w:rPr>
        <w:t xml:space="preserve">tract </w:t>
      </w:r>
      <w:r w:rsidRPr="00AC33FE">
        <w:t>the con</w:t>
      </w:r>
      <w:r w:rsidR="00AC33FE" w:rsidRPr="00AC33FE">
        <w:softHyphen/>
      </w:r>
      <w:r w:rsidRPr="00AC33FE">
        <w:t>tent</w:t>
      </w:r>
      <w:r w:rsidRPr="00AC33FE">
        <w:rPr>
          <w:rFonts w:eastAsia="AppleColorEmoji" w:hAnsi="AppleColorEmoji"/>
          <w:spacing w:val="-6"/>
        </w:rPr>
        <w:t xml:space="preserve"> </w:t>
      </w:r>
      <w:r w:rsidRPr="00AC33FE">
        <w:rPr>
          <w:rStyle w:val="codeZchn"/>
          <w:spacing w:val="-6"/>
        </w:rPr>
        <w:t xml:space="preserve">dsr_linux-[version].tar.gz </w:t>
      </w:r>
      <w:r w:rsidRPr="00AC33FE">
        <w:rPr>
          <w:spacing w:val="-6"/>
        </w:rPr>
        <w:t>to</w:t>
      </w:r>
      <w:r w:rsidRPr="00AC33FE">
        <w:rPr>
          <w:rStyle w:val="codeZchn"/>
          <w:spacing w:val="-6"/>
        </w:rPr>
        <w:t xml:space="preserve"> </w:t>
      </w:r>
      <w:r w:rsidR="00324141" w:rsidRPr="00AC33FE">
        <w:rPr>
          <w:rStyle w:val="codeZchn"/>
          <w:spacing w:val="-6"/>
        </w:rPr>
        <w:t>/opt/</w:t>
      </w:r>
      <w:r w:rsidRPr="00AC33FE">
        <w:rPr>
          <w:rStyle w:val="codeZchn"/>
          <w:spacing w:val="-6"/>
        </w:rPr>
        <w:t>DSR</w:t>
      </w:r>
      <w:r w:rsidR="00D61384" w:rsidRPr="00AC33FE">
        <w:rPr>
          <w:rStyle w:val="codeZchn"/>
          <w:spacing w:val="-6"/>
        </w:rPr>
        <w:t>.</w:t>
      </w:r>
      <w:r w:rsidR="00D61384" w:rsidRPr="00AC33FE">
        <w:rPr>
          <w:rFonts w:eastAsia="AppleColorEmoji" w:hAnsi="AppleColorEmoji"/>
          <w:spacing w:val="-6"/>
        </w:rPr>
        <w:t xml:space="preserve"> </w:t>
      </w:r>
      <w:r w:rsidR="0065511A" w:rsidRPr="00AC33FE">
        <w:t>Then</w:t>
      </w:r>
      <w:r w:rsidRPr="00AC33FE">
        <w:t xml:space="preserve"> copy</w:t>
      </w:r>
      <w:r w:rsidRPr="00AC33FE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AC33FE">
        <w:rPr>
          <w:rFonts w:eastAsia="AppleColorEmoji" w:hAnsi="AppleColorEmoji"/>
          <w:spacing w:val="-6"/>
        </w:rPr>
        <w:t xml:space="preserve"> </w:t>
      </w:r>
      <w:r>
        <w:rPr>
          <w:rFonts w:eastAsia="AppleColorEmoji" w:hAnsi="AppleColorEmoji"/>
        </w:rPr>
        <w:t xml:space="preserve">to </w:t>
      </w:r>
      <w:r w:rsidRPr="004E41AE">
        <w:rPr>
          <w:rFonts w:ascii="Courier New" w:eastAsia="AppleColorEmoji" w:hAnsi="Courier New" w:cs="Courier New"/>
        </w:rPr>
        <w:t>/etc/profile.d</w:t>
      </w:r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Pr="00AC33FE" w:rsidRDefault="004E7C9E" w:rsidP="00AC33FE">
      <w:pPr>
        <w:pStyle w:val="Body1"/>
        <w:rPr>
          <w:rStyle w:val="codeZchn"/>
          <w:rFonts w:ascii="Arial" w:hAnsi="Arial" w:cs="Times New Roman"/>
          <w:spacing w:val="0"/>
          <w:sz w:val="20"/>
        </w:rPr>
      </w:pPr>
      <w:r w:rsidRPr="00AC33FE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AC33FE">
        <w:rPr>
          <w:rStyle w:val="codeZchn"/>
        </w:rPr>
        <w:t>DSR_DB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AC33FE">
        <w:rPr>
          <w:rStyle w:val="codeZchn"/>
        </w:rPr>
        <w:t>DSR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AC33FE">
        <w:rPr>
          <w:rStyle w:val="codeZchn"/>
        </w:rPr>
        <w:t>/etc/profile.d/dsr.sh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AC33FE">
        <w:t>accordingly</w:t>
      </w:r>
      <w:r w:rsidRPr="00AC33FE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73928092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73928093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spacing w:val="-4"/>
        </w:rPr>
        <w:t>mn</w:t>
      </w:r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>class num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 xml:space="preserve">Optional </w:t>
      </w:r>
      <w:r>
        <w:rPr>
          <w:rFonts w:eastAsia="Helvetica"/>
        </w:rPr>
        <w:t>Switch on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.</w:t>
      </w:r>
      <w:r w:rsidR="00AC33FE">
        <w:rPr>
          <w:rFonts w:eastAsia="Helvetica"/>
        </w:rPr>
        <w:t xml:space="preserve"> It only works in combination with RESI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class num</w:t>
      </w:r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once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bookmarkStart w:id="7" w:name="_Toc373928094"/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>rem dsr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</w:t>
      </w:r>
      <w:bookmarkStart w:id="8" w:name="_GoBack"/>
      <w:bookmarkEnd w:id="8"/>
      <w:r w:rsidR="001427D3">
        <w:t>:</w:t>
      </w:r>
    </w:p>
    <w:p w:rsidR="00473A0B" w:rsidRPr="002814D5" w:rsidRDefault="00473A0B" w:rsidP="00473A0B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  <w:r>
        <w:rPr>
          <w:rStyle w:val="codeZchn"/>
          <w:b/>
          <w:color w:val="1F497D" w:themeColor="text2"/>
        </w:rPr>
        <w:t xml:space="preserve"> </w:t>
      </w:r>
      <w:r w:rsidRPr="00473A0B">
        <w:rPr>
          <w:rStyle w:val="codeZchn"/>
          <w:b/>
          <w:color w:val="C0000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r w:rsidRPr="00676BB8">
        <w:rPr>
          <w:rFonts w:ascii="Courier New" w:hAnsi="Courier New" w:cs="Courier New"/>
          <w:lang w:val="de-DE"/>
        </w:rPr>
        <w:t>usage: dsr [-h] [-r [res file]] [-e [fragment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-i “GRADE file”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n           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18581B" w:rsidRPr="002814D5" w:rsidRDefault="00E073F9">
      <w:pPr>
        <w:pStyle w:val="Body1"/>
      </w:pPr>
      <w:r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Pr="002814D5">
        <w:rPr>
          <w:rFonts w:eastAsia="AppleColorEmoji" w:hAnsi="AppleColorEmoji"/>
          <w:b/>
        </w:rPr>
        <w:t>r</w:t>
      </w:r>
      <w:r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923B08">
      <w:pPr>
        <w:pStyle w:val="Body1"/>
        <w:ind w:left="426" w:hanging="426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ImageMagic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r w:rsidR="004E7118" w:rsidRPr="002814D5">
        <w:rPr>
          <w:rFonts w:eastAsia="AppleColorEmoji" w:hAnsi="AppleColorEmoji"/>
        </w:rPr>
        <w:t>png</w:t>
      </w:r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923B08">
      <w:pPr>
        <w:pStyle w:val="Body1"/>
        <w:ind w:left="426" w:hanging="426"/>
        <w:jc w:val="left"/>
      </w:pPr>
      <w:r>
        <w:rPr>
          <w:rFonts w:ascii="Courier New" w:hAnsi="Courier New" w:cs="Courier New"/>
          <w:b/>
        </w:rPr>
        <w:t xml:space="preserve">-i </w:t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73928096"/>
      <w:r w:rsidRPr="002814D5">
        <w:rPr>
          <w:lang w:val="en-US"/>
        </w:rPr>
        <w:t>General Procedure</w:t>
      </w:r>
      <w:bookmarkEnd w:id="10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r w:rsidR="00E9360C" w:rsidRPr="002814D5">
        <w:rPr>
          <w:rStyle w:val="codeZchn"/>
        </w:rPr>
        <w:t>dsr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73928097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EF60EF" w:rsidRPr="002814D5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</w:p>
    <w:p w:rsidR="001C7D89" w:rsidRDefault="00472EFD" w:rsidP="00EF60EF">
      <w:pPr>
        <w:pStyle w:val="Body1"/>
      </w:pPr>
      <w:r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73928098"/>
      <w:r w:rsidRPr="00FE3D0A">
        <w:rPr>
          <w:lang w:val="en-US"/>
        </w:rPr>
        <w:t>Olex2 Integration</w:t>
      </w:r>
      <w:bookmarkEnd w:id="12"/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73928099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A04FF9" w:rsidRDefault="00A04FF9" w:rsidP="00200DC0">
      <w:pPr>
        <w:pStyle w:val="code"/>
      </w:pPr>
    </w:p>
    <w:p w:rsidR="00A04FF9" w:rsidRDefault="00A04FF9" w:rsidP="00200DC0">
      <w:pPr>
        <w:pStyle w:val="code"/>
      </w:pPr>
    </w:p>
    <w:p w:rsidR="00A04FF9" w:rsidRDefault="00A04FF9" w:rsidP="00200DC0">
      <w:pPr>
        <w:pStyle w:val="code"/>
      </w:pPr>
    </w:p>
    <w:p w:rsidR="00A04FF9" w:rsidRPr="002814D5" w:rsidRDefault="00A04FF9" w:rsidP="00200DC0">
      <w:pPr>
        <w:pStyle w:val="code"/>
      </w:pP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73928100"/>
      <w:r w:rsidRPr="002814D5">
        <w:rPr>
          <w:lang w:val="en-US"/>
        </w:rPr>
        <w:lastRenderedPageBreak/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every other refinement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73928101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73928102"/>
      <w:r>
        <w:t>S</w:t>
      </w:r>
      <w:r w:rsidR="00F36B83">
        <w:t>tep</w:t>
      </w:r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73928103"/>
      <w:r>
        <w:t xml:space="preserve">Step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dsr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 xml:space="preserve">. All these options are placed in one line. Lines longer than 80 characters can </w:t>
      </w:r>
      <w:r>
        <w:lastRenderedPageBreak/>
        <w:t>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>occ -31 resi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73928104"/>
      <w:r>
        <w:t>S</w:t>
      </w:r>
      <w:r w:rsidR="00F36B83">
        <w:t>tep</w:t>
      </w:r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dsr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</w:t>
      </w:r>
      <w:r w:rsidR="00E86273">
        <w:t xml:space="preserve"> the</w:t>
      </w:r>
      <w:r>
        <w:t xml:space="preserve"> </w:t>
      </w:r>
      <w:r w:rsidRPr="006E2157">
        <w:rPr>
          <w:rStyle w:val="codeZchn"/>
        </w:rPr>
        <w:t>"p21c</w:t>
      </w:r>
      <w:r w:rsidR="00E86273">
        <w:rPr>
          <w:rStyle w:val="codeZchn"/>
        </w:rPr>
        <w:noBreakHyphen/>
      </w:r>
      <w:r w:rsidRPr="006E2157">
        <w:rPr>
          <w:rStyle w:val="codeZchn"/>
        </w:rPr>
        <w:t>step2.ins"</w:t>
      </w:r>
      <w:r w:rsidR="00E86273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73928105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20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i command line option. </w:t>
      </w:r>
      <w:r w:rsidR="00FE3D0A">
        <w:t xml:space="preserve">The GRADE server outputs a .tgz file </w:t>
      </w:r>
      <w:r w:rsidR="003372A9">
        <w:t>including</w:t>
      </w:r>
      <w:r w:rsidR="00FE3D0A">
        <w:t xml:space="preserve"> several files. Execution of “</w:t>
      </w:r>
      <w:r w:rsidR="00FE3D0A" w:rsidRPr="003372A9">
        <w:rPr>
          <w:rStyle w:val="codeZchn"/>
        </w:rPr>
        <w:t>dsr –i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B2352F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 w:rsidSect="00AC33FE">
      <w:footerReference w:type="default" r:id="rId19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2F" w:rsidRDefault="00B2352F" w:rsidP="009A33E5">
      <w:r>
        <w:separator/>
      </w:r>
    </w:p>
  </w:endnote>
  <w:endnote w:type="continuationSeparator" w:id="0">
    <w:p w:rsidR="00B2352F" w:rsidRDefault="00B2352F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73FD6E-CC40-4F3A-8E2E-3E020507625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F085D9B-FBBE-45CA-BB0A-571478E317BF}"/>
    <w:embedBold r:id="rId3" w:fontKey="{D2250873-ABF2-4301-8815-7E1460DE31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A756021-7ACA-4210-A64B-6E85B722EEAB}"/>
    <w:embedBold r:id="rId5" w:fontKey="{AA977762-F120-40D3-95E3-8A3FF726AB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1512ECD-A3D4-4C14-B49B-D0A3F9A24E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D8DC9F3A-16C1-41E9-A0A7-4F8DF149AE0E}"/>
    <w:embedBold r:id="rId8" w:fontKey="{3FF440ED-F486-4CBC-94C2-FA9B6FA456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A88447E-9A60-4389-B757-A20BE0D02615}"/>
    <w:embedBold r:id="rId10" w:fontKey="{949C73D8-ABEE-4D0A-8E13-74AE45859E7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C79011C-EA83-45EC-9026-18601D7F5A63}"/>
    <w:embedBold r:id="rId12" w:fontKey="{BC69D988-388D-4B45-8D77-6A0F9F1F08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B31B989-24D9-4B7B-87E7-09B591461239}"/>
  </w:font>
  <w:font w:name="AppleColorEmoji">
    <w:altName w:val="Times New Roman"/>
    <w:charset w:val="00"/>
    <w:family w:val="roman"/>
    <w:pitch w:val="default"/>
    <w:embedRegular r:id="rId14" w:fontKey="{9FF2F03E-4BE0-47A8-84A6-34DDFC0F98F0}"/>
    <w:embedBold r:id="rId15" w:fontKey="{A6AB87B7-D6C6-4766-BA98-20680FD28049}"/>
  </w:font>
  <w:font w:name="GeezaPro">
    <w:altName w:val="Times New Roman"/>
    <w:charset w:val="00"/>
    <w:family w:val="roman"/>
    <w:pitch w:val="default"/>
    <w:embedRegular r:id="rId16" w:fontKey="{BC5BEC38-0190-4CD2-8D8B-207722CA51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51F45D2C-D0EE-4F20-AFC9-B1272894DD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D2" w:rsidRPr="007F37D2">
          <w:rPr>
            <w:noProof/>
            <w:lang w:val="de-DE"/>
          </w:rPr>
          <w:t>4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2F" w:rsidRDefault="00B2352F" w:rsidP="009A33E5">
      <w:r>
        <w:separator/>
      </w:r>
    </w:p>
  </w:footnote>
  <w:footnote w:type="continuationSeparator" w:id="0">
    <w:p w:rsidR="00B2352F" w:rsidRDefault="00B2352F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8581B"/>
    <w:rsid w:val="001B2454"/>
    <w:rsid w:val="001C7D89"/>
    <w:rsid w:val="001D49B7"/>
    <w:rsid w:val="00200DC0"/>
    <w:rsid w:val="00211441"/>
    <w:rsid w:val="00227CA0"/>
    <w:rsid w:val="0023473C"/>
    <w:rsid w:val="00246583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9230E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7678"/>
    <w:rsid w:val="00467C80"/>
    <w:rsid w:val="00472EFD"/>
    <w:rsid w:val="00473A0B"/>
    <w:rsid w:val="00474296"/>
    <w:rsid w:val="00475E22"/>
    <w:rsid w:val="00477FC8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04FF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D4540"/>
    <w:rsid w:val="00AD4813"/>
    <w:rsid w:val="00AE474A"/>
    <w:rsid w:val="00B05003"/>
    <w:rsid w:val="00B07481"/>
    <w:rsid w:val="00B2352F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636C6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BF51-4ECE-49EA-AD2A-FBF49AD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76</cp:revision>
  <cp:lastPrinted>2014-02-12T10:25:00Z</cp:lastPrinted>
  <dcterms:created xsi:type="dcterms:W3CDTF">2013-08-14T13:25:00Z</dcterms:created>
  <dcterms:modified xsi:type="dcterms:W3CDTF">2014-02-20T09:00:00Z</dcterms:modified>
</cp:coreProperties>
</file>